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6C08A7" w:rsidRDefault="006C08A7" w:rsidP="006C08A7">
      <w:pPr>
        <w:ind w:left="64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08A7">
        <w:rPr>
          <w:rFonts w:ascii="Times New Roman" w:hAnsi="Times New Roman" w:cs="Times New Roman"/>
          <w:b/>
          <w:sz w:val="18"/>
          <w:szCs w:val="18"/>
        </w:rPr>
        <w:t>„</w:t>
      </w:r>
      <w:r w:rsidRPr="006C08A7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Dostawa komputerów i oprogramowania wraz z instalacją dostarczonych komputerów oraz przeprowadzenie szkoleń w ramach realizacji projektu pod nazwą –  „Upowszechnienie dostępu  do </w:t>
      </w:r>
      <w:proofErr w:type="spellStart"/>
      <w:r w:rsidRPr="006C08A7">
        <w:rPr>
          <w:rFonts w:ascii="Times New Roman" w:hAnsi="Times New Roman" w:cs="Times New Roman"/>
          <w:b/>
          <w:bCs/>
          <w:iCs/>
          <w:sz w:val="18"/>
          <w:szCs w:val="18"/>
        </w:rPr>
        <w:t>internetu</w:t>
      </w:r>
      <w:proofErr w:type="spellEnd"/>
      <w:r w:rsidRPr="006C08A7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dla osób wykluczonych cyfrowo” projekt współfinansowany ze środków Unii Europejskiej w ramach </w:t>
      </w:r>
      <w:r w:rsidRPr="006C08A7">
        <w:rPr>
          <w:rFonts w:ascii="Times New Roman" w:hAnsi="Times New Roman" w:cs="Times New Roman"/>
          <w:b/>
          <w:sz w:val="18"/>
          <w:szCs w:val="18"/>
        </w:rPr>
        <w:t xml:space="preserve">działania 8.3 – Przeciwdziałanie wykluczeniu cyfrowemu – </w:t>
      </w:r>
      <w:proofErr w:type="spellStart"/>
      <w:r w:rsidRPr="006C08A7">
        <w:rPr>
          <w:rFonts w:ascii="Times New Roman" w:hAnsi="Times New Roman" w:cs="Times New Roman"/>
          <w:b/>
          <w:sz w:val="18"/>
          <w:szCs w:val="18"/>
        </w:rPr>
        <w:t>eInclusion</w:t>
      </w:r>
      <w:proofErr w:type="spellEnd"/>
      <w:r w:rsidRPr="006C08A7">
        <w:rPr>
          <w:rFonts w:ascii="Times New Roman" w:hAnsi="Times New Roman" w:cs="Times New Roman"/>
          <w:b/>
          <w:sz w:val="18"/>
          <w:szCs w:val="18"/>
        </w:rPr>
        <w:t>”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6C08A7">
        <w:rPr>
          <w:rFonts w:ascii="Times New Roman" w:hAnsi="Times New Roman" w:cs="Times New Roman"/>
          <w:b/>
          <w:bCs/>
          <w:iCs/>
          <w:sz w:val="18"/>
          <w:szCs w:val="18"/>
        </w:rPr>
        <w:t>POIG/8.3/2013/SWI/142”</w:t>
      </w:r>
    </w:p>
    <w:p w:rsidR="006C08A7" w:rsidRDefault="006C08A7" w:rsidP="005B2C69">
      <w:pPr>
        <w:jc w:val="center"/>
        <w:rPr>
          <w:rFonts w:ascii="Times New Roman" w:hAnsi="Times New Roman" w:cs="Times New Roman"/>
          <w:b/>
        </w:rPr>
      </w:pPr>
    </w:p>
    <w:p w:rsidR="008C269D" w:rsidRPr="00E45647" w:rsidRDefault="00A45A62" w:rsidP="00E4564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</w:t>
      </w:r>
      <w:r w:rsidR="008C269D" w:rsidRPr="00E45647">
        <w:rPr>
          <w:rFonts w:ascii="Times New Roman" w:hAnsi="Times New Roman" w:cs="Times New Roman"/>
        </w:rPr>
        <w:t>.</w:t>
      </w:r>
      <w:r w:rsidR="007F200B">
        <w:rPr>
          <w:rFonts w:ascii="Times New Roman" w:hAnsi="Times New Roman" w:cs="Times New Roman"/>
        </w:rPr>
        <w:t xml:space="preserve"> zgodnie </w:t>
      </w:r>
      <w:r w:rsidR="003D7F6C" w:rsidRPr="00E45647">
        <w:rPr>
          <w:rFonts w:ascii="Times New Roman" w:hAnsi="Times New Roman" w:cs="Times New Roman"/>
        </w:rPr>
        <w:t>z poniższą ofertą cenową</w:t>
      </w:r>
    </w:p>
    <w:p w:rsidR="00122A6F" w:rsidRPr="002F2C99" w:rsidRDefault="00E45647" w:rsidP="002F2C99">
      <w:p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205F0">
        <w:rPr>
          <w:sz w:val="24"/>
          <w:szCs w:val="24"/>
        </w:rPr>
        <w:t>I</w:t>
      </w:r>
      <w:r w:rsidR="001205F0" w:rsidRPr="00C76F47">
        <w:rPr>
          <w:sz w:val="24"/>
          <w:szCs w:val="24"/>
        </w:rPr>
        <w:t>.</w:t>
      </w:r>
      <w:r w:rsidR="001205F0" w:rsidRPr="00C76F47">
        <w:rPr>
          <w:sz w:val="24"/>
          <w:szCs w:val="24"/>
        </w:rPr>
        <w:tab/>
      </w:r>
      <w:r w:rsidR="001205F0">
        <w:rPr>
          <w:b/>
          <w:sz w:val="24"/>
          <w:szCs w:val="24"/>
        </w:rPr>
        <w:t>Kryterium:  Cena</w:t>
      </w:r>
    </w:p>
    <w:p w:rsidR="00F7525A" w:rsidRPr="002F2C99" w:rsidRDefault="00122A6F" w:rsidP="002F2C99">
      <w:pPr>
        <w:jc w:val="center"/>
        <w:rPr>
          <w:rFonts w:ascii="Times New Roman" w:hAnsi="Times New Roman" w:cs="Times New Roman"/>
          <w:b/>
          <w:u w:val="single"/>
        </w:rPr>
      </w:pPr>
      <w:r w:rsidRPr="00122A6F">
        <w:rPr>
          <w:rFonts w:ascii="Times New Roman" w:hAnsi="Times New Roman" w:cs="Times New Roman"/>
          <w:b/>
          <w:u w:val="single"/>
        </w:rPr>
        <w:t>Oferta cenow</w:t>
      </w:r>
      <w:r w:rsidR="007F200B">
        <w:rPr>
          <w:rFonts w:ascii="Times New Roman" w:hAnsi="Times New Roman" w:cs="Times New Roman"/>
          <w:b/>
          <w:u w:val="single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362"/>
        <w:gridCol w:w="1720"/>
        <w:gridCol w:w="150"/>
        <w:gridCol w:w="409"/>
        <w:gridCol w:w="1110"/>
        <w:gridCol w:w="1510"/>
        <w:gridCol w:w="1457"/>
      </w:tblGrid>
      <w:tr w:rsidR="00F7525A" w:rsidTr="00F7525A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AP I –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50 komputerów przenośnych wraz z oprogramowaniem oraz wdrożenie oprogramowania zarządzająco -zabezpieczającego</w:t>
            </w:r>
          </w:p>
        </w:tc>
      </w:tr>
      <w:tr w:rsidR="00F7525A" w:rsidTr="00BB1C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74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74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74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y model /nazw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74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74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741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F7525A" w:rsidTr="00BB1CD8">
        <w:trPr>
          <w:trHeight w:val="18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BB1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Pr="002F2C99" w:rsidRDefault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 xml:space="preserve">Komputer przenośny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D8" w:rsidRDefault="00BB1CD8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525A" w:rsidRPr="00BB1CD8" w:rsidRDefault="0012718F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 xml:space="preserve">Producent: </w:t>
            </w:r>
          </w:p>
          <w:p w:rsidR="0012718F" w:rsidRPr="00BB1CD8" w:rsidRDefault="0012718F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…</w:t>
            </w:r>
          </w:p>
          <w:p w:rsidR="0012718F" w:rsidRPr="00BB1CD8" w:rsidRDefault="0012718F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Nazwa/symbol:</w:t>
            </w:r>
          </w:p>
          <w:p w:rsidR="0012718F" w:rsidRPr="00BB1CD8" w:rsidRDefault="0012718F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.</w:t>
            </w:r>
          </w:p>
          <w:p w:rsidR="0012718F" w:rsidRPr="00BB1CD8" w:rsidRDefault="0012718F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Model/Wersja:</w:t>
            </w:r>
          </w:p>
          <w:p w:rsidR="0012718F" w:rsidRDefault="0012718F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</w:t>
            </w:r>
          </w:p>
          <w:p w:rsidR="00BB1CD8" w:rsidRPr="00BB1CD8" w:rsidRDefault="00BB1CD8" w:rsidP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F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BB1C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BB1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Pr="002F2C99" w:rsidRDefault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System operacyjny</w:t>
            </w:r>
            <w:r w:rsidR="001205F0" w:rsidRPr="002F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licencją umożliwiającą użytkowanie przez beneficjentów ostatecznych / laptop /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D8" w:rsidRDefault="00BB1CD8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 xml:space="preserve">Producent: 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…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Nazwa/symbol:</w:t>
            </w:r>
          </w:p>
          <w:p w:rsidR="00F7525A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.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Model/Wersja:</w:t>
            </w:r>
          </w:p>
          <w:p w:rsidR="0012718F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</w:t>
            </w:r>
          </w:p>
          <w:p w:rsidR="00BB1CD8" w:rsidRPr="00BB1CD8" w:rsidRDefault="00BB1CD8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F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BB1C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D8" w:rsidRDefault="00BB1CD8" w:rsidP="00BB1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25A" w:rsidRDefault="00F7525A" w:rsidP="00BB1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D8" w:rsidRDefault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1CD8" w:rsidRDefault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525A" w:rsidRPr="002F2C99" w:rsidRDefault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programowanie antywirusowe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D8" w:rsidRDefault="00BB1CD8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1CD8" w:rsidRDefault="00BB1CD8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1CD8" w:rsidRDefault="00BB1CD8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 xml:space="preserve">Producent: 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…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Nazwa/symbol: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.</w:t>
            </w:r>
          </w:p>
          <w:p w:rsidR="0012718F" w:rsidRPr="00BB1CD8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Model/Wersja:</w:t>
            </w:r>
          </w:p>
          <w:p w:rsidR="00F7525A" w:rsidRDefault="0012718F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</w:t>
            </w:r>
          </w:p>
          <w:p w:rsidR="00BB1CD8" w:rsidRPr="00BB1CD8" w:rsidRDefault="00BB1CD8" w:rsidP="001271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  <w:r w:rsidR="002F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BB1C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BB1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Pr="002F2C99" w:rsidRDefault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Oprogramowanie kontrolująco-zabezpieczające system operacyjny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Producent: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…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Nazwa/symbol: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.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Model/Wersja:</w:t>
            </w:r>
          </w:p>
          <w:p w:rsidR="00F7525A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</w:t>
            </w:r>
          </w:p>
          <w:p w:rsid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F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BB1C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BB1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Pr="002F2C99" w:rsidRDefault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Producent: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…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Nazwa/symbol: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.</w:t>
            </w:r>
          </w:p>
          <w:p w:rsidR="00BB1CD8" w:rsidRP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Model/Wersja:</w:t>
            </w:r>
          </w:p>
          <w:p w:rsidR="00F7525A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1CD8">
              <w:rPr>
                <w:rFonts w:ascii="Times New Roman" w:hAnsi="Times New Roman"/>
                <w:b/>
                <w:sz w:val="20"/>
                <w:szCs w:val="20"/>
              </w:rPr>
              <w:t>………………….</w:t>
            </w:r>
          </w:p>
          <w:p w:rsidR="00BB1CD8" w:rsidRDefault="00BB1CD8" w:rsidP="00BB1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F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5F22" w:rsidRDefault="003D5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brutto ETAP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2F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F7525A">
              <w:rPr>
                <w:rFonts w:ascii="Times New Roman" w:hAnsi="Times New Roman"/>
                <w:sz w:val="24"/>
                <w:szCs w:val="24"/>
              </w:rPr>
              <w:t xml:space="preserve"> tym VAT</w:t>
            </w:r>
            <w:r w:rsidR="001205F0">
              <w:rPr>
                <w:rFonts w:ascii="Times New Roman" w:hAnsi="Times New Roman"/>
                <w:sz w:val="24"/>
                <w:szCs w:val="24"/>
              </w:rPr>
              <w:t xml:space="preserve"> w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1205F0" w:rsidP="003D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%</w:t>
            </w:r>
          </w:p>
        </w:tc>
      </w:tr>
      <w:tr w:rsidR="00F7525A" w:rsidTr="00F7525A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ap II –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Szkolenia dla beneficjentów ostatecznych /50 osób – beneficjentów ostatecznych</w:t>
            </w:r>
          </w:p>
        </w:tc>
      </w:tr>
      <w:tr w:rsidR="00F7525A" w:rsidTr="00F752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lenia stacjonarn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godnie z OPZ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1205F0">
              <w:rPr>
                <w:rFonts w:ascii="Times New Roman" w:hAnsi="Times New Roman"/>
                <w:b/>
                <w:sz w:val="24"/>
                <w:szCs w:val="24"/>
              </w:rPr>
              <w:t xml:space="preserve"> osó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Pr="002F2C99" w:rsidRDefault="001205F0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…………../</w:t>
            </w:r>
            <w:r w:rsidR="002F2C9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1 osobę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F752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zkolenia cykliczne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Pr="00991BCE" w:rsidRDefault="00F752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CE">
              <w:rPr>
                <w:rFonts w:ascii="Times New Roman" w:hAnsi="Times New Roman"/>
                <w:b/>
                <w:sz w:val="20"/>
                <w:szCs w:val="20"/>
              </w:rPr>
              <w:t>Zgodnie z OPZ</w:t>
            </w:r>
          </w:p>
          <w:p w:rsidR="00991BCE" w:rsidRDefault="00991BCE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BCE">
              <w:rPr>
                <w:rFonts w:ascii="Times New Roman" w:hAnsi="Times New Roman"/>
                <w:b/>
                <w:sz w:val="20"/>
                <w:szCs w:val="20"/>
              </w:rPr>
              <w:t xml:space="preserve">50 osób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po 2 godzi</w:t>
            </w:r>
            <w:r w:rsidRPr="00991BCE">
              <w:rPr>
                <w:rFonts w:ascii="Times New Roman" w:hAnsi="Times New Roman"/>
                <w:b/>
                <w:sz w:val="20"/>
                <w:szCs w:val="20"/>
              </w:rPr>
              <w:t xml:space="preserve">n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991BCE">
              <w:rPr>
                <w:rFonts w:ascii="Times New Roman" w:hAnsi="Times New Roman"/>
                <w:b/>
                <w:sz w:val="20"/>
                <w:szCs w:val="20"/>
              </w:rPr>
              <w:t>e-learning/1 osobę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F2C99">
              <w:rPr>
                <w:rFonts w:ascii="Times New Roman" w:hAnsi="Times New Roman"/>
                <w:b/>
                <w:sz w:val="24"/>
                <w:szCs w:val="24"/>
              </w:rPr>
              <w:t xml:space="preserve"> osó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Pr="002F2C99" w:rsidRDefault="001205F0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…………../</w:t>
            </w:r>
            <w:r w:rsidR="002F2C9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1 osobę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B1CD8" w:rsidRDefault="00BB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ączna wartość brutto </w:t>
            </w:r>
            <w:r w:rsidR="001205F0">
              <w:rPr>
                <w:rFonts w:ascii="Times New Roman" w:hAnsi="Times New Roman"/>
                <w:sz w:val="24"/>
                <w:szCs w:val="24"/>
              </w:rPr>
              <w:t>ETAP I</w:t>
            </w:r>
            <w:r>
              <w:rPr>
                <w:rFonts w:ascii="Times New Roman" w:hAnsi="Times New Roman"/>
                <w:sz w:val="24"/>
                <w:szCs w:val="24"/>
              </w:rPr>
              <w:t>I (ryczałt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VAT w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1205F0">
              <w:rPr>
                <w:rFonts w:ascii="Times New Roman" w:hAnsi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/>
                <w:sz w:val="24"/>
                <w:szCs w:val="24"/>
              </w:rPr>
              <w:t>…%</w:t>
            </w:r>
          </w:p>
        </w:tc>
      </w:tr>
      <w:tr w:rsidR="00F7525A" w:rsidTr="00F7525A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65"/>
            <w:bookmarkStart w:id="1" w:name="OLE_LINK66"/>
            <w:r>
              <w:rPr>
                <w:rFonts w:ascii="Times New Roman" w:hAnsi="Times New Roman"/>
                <w:b/>
                <w:sz w:val="24"/>
                <w:szCs w:val="24"/>
              </w:rPr>
              <w:t>Etap III – dostarczenie i uruchomienie łącza internetowego dla celów projektowych</w:t>
            </w:r>
          </w:p>
        </w:tc>
      </w:tr>
      <w:tr w:rsidR="00F7525A" w:rsidTr="00F752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pustowość 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godnie z OPZ</w:t>
            </w:r>
          </w:p>
          <w:p w:rsidR="002F2C99" w:rsidRDefault="002F2C99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Dostarczenie łącza internetoweg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 xml:space="preserve"> w miesiącu listopadzie i grudniu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99" w:rsidRDefault="002F2C99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525A" w:rsidRPr="002F2C99" w:rsidRDefault="002F2C99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miesią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9" w:rsidRDefault="002F2C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25A" w:rsidRDefault="002F2C99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./      1 miesią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brutto ETAP III (ryczałt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VAT</w:t>
            </w:r>
            <w:r w:rsidR="001205F0">
              <w:rPr>
                <w:rFonts w:ascii="Times New Roman" w:hAnsi="Times New Roman"/>
                <w:sz w:val="24"/>
                <w:szCs w:val="24"/>
              </w:rPr>
              <w:t xml:space="preserve"> w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12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…%</w:t>
            </w:r>
          </w:p>
        </w:tc>
      </w:tr>
      <w:tr w:rsidR="00F7525A" w:rsidTr="00F7525A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tap IV –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Instalacja dostarczonych  komputerów przenośnych oraz przyłączenie ich do siec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WiF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zamawiającego w określonych  lokalizacjach /50 lokalizacji na terenie miasta – beneficjenci ostateczni /</w:t>
            </w:r>
          </w:p>
        </w:tc>
      </w:tr>
      <w:tr w:rsidR="00F7525A" w:rsidTr="00F752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Pr="002F2C99" w:rsidRDefault="00F7525A" w:rsidP="002F2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F2C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nstalacja dostarczonych  komputerów przenośnych oraz przyłączenie ich do sieci </w:t>
            </w:r>
            <w:proofErr w:type="spellStart"/>
            <w:r w:rsidRPr="002F2C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2F2C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zamawiającego w określonych  lokalizacjach /50 lokalizacji na terenie miasta – beneficjenci ostateczni /</w:t>
            </w:r>
          </w:p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 tym oferowane urządzenia dostępow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5A" w:rsidRDefault="00F7525A" w:rsidP="003D5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godnie</w:t>
            </w:r>
            <w:r w:rsidR="003D5F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OPZ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99" w:rsidRDefault="002F2C99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99" w:rsidRDefault="002F2C99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25A" w:rsidRDefault="00F7525A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F2C99">
              <w:rPr>
                <w:rFonts w:ascii="Times New Roman" w:hAnsi="Times New Roman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99" w:rsidRPr="002F2C99" w:rsidRDefault="002F2C99" w:rsidP="002F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………………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2F2C99">
              <w:rPr>
                <w:rFonts w:ascii="Times New Roman" w:hAnsi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3D5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brutto ETAP IV</w:t>
            </w:r>
            <w:r w:rsidR="00F7525A">
              <w:rPr>
                <w:rFonts w:ascii="Times New Roman" w:hAnsi="Times New Roman"/>
                <w:sz w:val="24"/>
                <w:szCs w:val="24"/>
              </w:rPr>
              <w:t xml:space="preserve"> (ryczałt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VAT</w:t>
            </w:r>
            <w:r w:rsidR="001205F0">
              <w:rPr>
                <w:rFonts w:ascii="Times New Roman" w:hAnsi="Times New Roman"/>
                <w:sz w:val="24"/>
                <w:szCs w:val="24"/>
              </w:rPr>
              <w:t xml:space="preserve"> w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1205F0" w:rsidP="003D5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…%</w:t>
            </w:r>
          </w:p>
        </w:tc>
      </w:tr>
      <w:tr w:rsidR="00F7525A" w:rsidTr="00F7525A"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  <w:tr w:rsidR="00F7525A" w:rsidTr="00F7525A">
        <w:trPr>
          <w:trHeight w:val="432"/>
        </w:trPr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525A" w:rsidRDefault="00120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ferty b</w:t>
            </w:r>
            <w:r w:rsidR="00F7525A">
              <w:rPr>
                <w:rFonts w:ascii="Times New Roman" w:hAnsi="Times New Roman"/>
                <w:b/>
                <w:sz w:val="24"/>
                <w:szCs w:val="24"/>
              </w:rPr>
              <w:t xml:space="preserve">rutto łącznie (Etap </w:t>
            </w:r>
            <w:r w:rsidR="003D5F22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F7525A">
              <w:rPr>
                <w:rFonts w:ascii="Times New Roman" w:hAnsi="Times New Roman"/>
                <w:b/>
                <w:sz w:val="24"/>
                <w:szCs w:val="24"/>
              </w:rPr>
              <w:t>I do IV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525A" w:rsidRDefault="00F7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790" w:rsidRDefault="00682790" w:rsidP="006C685C">
      <w:pPr>
        <w:rPr>
          <w:rFonts w:ascii="Times New Roman" w:hAnsi="Times New Roman" w:cs="Times New Roman"/>
          <w:b/>
          <w:sz w:val="20"/>
          <w:szCs w:val="20"/>
        </w:rPr>
      </w:pPr>
    </w:p>
    <w:p w:rsidR="003D5F22" w:rsidRDefault="003D5F22" w:rsidP="006C6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BB1CD8" w:rsidRPr="00BB1CD8" w:rsidRDefault="00BB1CD8" w:rsidP="006C685C">
      <w:pPr>
        <w:rPr>
          <w:rFonts w:ascii="Times New Roman" w:hAnsi="Times New Roman" w:cs="Times New Roman"/>
        </w:rPr>
      </w:pPr>
    </w:p>
    <w:p w:rsidR="00682790" w:rsidRPr="00EE1F55" w:rsidRDefault="00682790" w:rsidP="00682790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  <w:r>
        <w:rPr>
          <w:b/>
          <w:sz w:val="24"/>
          <w:szCs w:val="24"/>
        </w:rPr>
        <w:t xml:space="preserve"> serwisowej</w:t>
      </w:r>
    </w:p>
    <w:p w:rsidR="00682790" w:rsidRPr="003D5F22" w:rsidRDefault="00682790" w:rsidP="00682790">
      <w:pPr>
        <w:jc w:val="both"/>
        <w:rPr>
          <w:rFonts w:ascii="Times New Roman" w:hAnsi="Times New Roman" w:cs="Times New Roman"/>
          <w:b/>
          <w:bCs/>
          <w:i/>
          <w:color w:val="000000"/>
          <w:lang w:eastAsia="pl-PL"/>
        </w:rPr>
      </w:pPr>
      <w:r>
        <w:rPr>
          <w:b/>
          <w:bCs/>
          <w:i/>
          <w:u w:val="single"/>
        </w:rPr>
        <w:t>Oświadczam/y, że oferuję/</w:t>
      </w:r>
      <w:proofErr w:type="spellStart"/>
      <w:r>
        <w:rPr>
          <w:b/>
          <w:bCs/>
          <w:i/>
          <w:u w:val="single"/>
        </w:rPr>
        <w:t>emy</w:t>
      </w:r>
      <w:proofErr w:type="spellEnd"/>
      <w:r>
        <w:rPr>
          <w:b/>
          <w:bCs/>
          <w:i/>
          <w:u w:val="single"/>
        </w:rPr>
        <w:t xml:space="preserve">  czas reakcji serwisowej </w:t>
      </w:r>
      <w:r>
        <w:rPr>
          <w:rFonts w:ascii="Czcionka tekstu podstawowego" w:hAnsi="Czcionka tekstu podstawowego" w:cs="Arial"/>
          <w:b/>
          <w:bCs/>
          <w:color w:val="000000"/>
        </w:rPr>
        <w:t xml:space="preserve">: ………………………. </w:t>
      </w:r>
      <w:r w:rsidR="003D5F22">
        <w:rPr>
          <w:rFonts w:ascii="Czcionka tekstu podstawowego" w:hAnsi="Czcionka tekstu podstawowego" w:cs="Arial"/>
          <w:b/>
          <w:bCs/>
          <w:color w:val="000000"/>
        </w:rPr>
        <w:t>g</w:t>
      </w:r>
      <w:r>
        <w:rPr>
          <w:rFonts w:ascii="Czcionka tekstu podstawowego" w:hAnsi="Czcionka tekstu podstawowego" w:cs="Arial"/>
          <w:b/>
          <w:bCs/>
          <w:color w:val="000000"/>
        </w:rPr>
        <w:t>odzin</w:t>
      </w:r>
      <w:r w:rsidR="003D5F22">
        <w:rPr>
          <w:rFonts w:ascii="Czcionka tekstu podstawowego" w:hAnsi="Czcionka tekstu podstawowego" w:cs="Arial"/>
          <w:b/>
          <w:bCs/>
          <w:color w:val="000000"/>
        </w:rPr>
        <w:t xml:space="preserve">                    </w:t>
      </w:r>
      <w:r w:rsidR="004302FE" w:rsidRPr="004302FE">
        <w:rPr>
          <w:rStyle w:val="Teksttresci"/>
          <w:rFonts w:ascii="Times New Roman" w:hAnsi="Times New Roman" w:cs="Times New Roman"/>
          <w:b/>
          <w:i/>
          <w:color w:val="000000"/>
        </w:rPr>
        <w:t>(godziny liczone dla dnia roboczego od daty zgłoszenia sprzętu do naprawy</w:t>
      </w:r>
      <w:r w:rsidR="004302FE"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 xml:space="preserve"> </w:t>
      </w:r>
      <w:r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przez Zamawiającego</w:t>
      </w:r>
      <w:r w:rsidR="004302FE"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)</w:t>
      </w:r>
      <w:r w:rsidRPr="004302FE">
        <w:rPr>
          <w:rFonts w:ascii="Times New Roman" w:hAnsi="Times New Roman" w:cs="Times New Roman"/>
          <w:b/>
          <w:bCs/>
          <w:i/>
          <w:color w:val="000000"/>
          <w:lang w:eastAsia="pl-PL"/>
        </w:rPr>
        <w:t>.</w:t>
      </w:r>
    </w:p>
    <w:p w:rsidR="00682790" w:rsidRPr="00C47069" w:rsidRDefault="00682790" w:rsidP="006827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127">
        <w:rPr>
          <w:b/>
        </w:rPr>
        <w:t>Uwaga!</w:t>
      </w:r>
      <w:r w:rsidRPr="00B21127">
        <w:t xml:space="preserve"> Czas należy podać</w:t>
      </w:r>
      <w:r>
        <w:t xml:space="preserve"> w pełnych godzinach tj. 24</w:t>
      </w:r>
      <w:r w:rsidRPr="00B21127">
        <w:t xml:space="preserve"> lub 4</w:t>
      </w:r>
      <w:r>
        <w:t>8 godzin. (</w:t>
      </w:r>
      <w:proofErr w:type="spellStart"/>
      <w:r>
        <w:t>max</w:t>
      </w:r>
      <w:proofErr w:type="spellEnd"/>
      <w:r>
        <w:t>. 72 godziny – brak punktacji )</w:t>
      </w:r>
      <w:r w:rsidRPr="00C470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38E2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238E2">
        <w:rPr>
          <w:rFonts w:ascii="Times New Roman" w:hAnsi="Times New Roman" w:cs="Times New Roman"/>
        </w:rPr>
        <w:t>Oświadczamy, ż</w:t>
      </w:r>
      <w:r w:rsidR="00F971E9" w:rsidRPr="00F238E2">
        <w:rPr>
          <w:rFonts w:ascii="Times New Roman" w:hAnsi="Times New Roman" w:cs="Times New Roman"/>
        </w:rPr>
        <w:t>e przedmiot zamówienia wykonamy w terminie</w:t>
      </w:r>
      <w:r w:rsidR="00BC20DE" w:rsidRPr="00F238E2">
        <w:rPr>
          <w:rFonts w:ascii="Times New Roman" w:hAnsi="Times New Roman" w:cs="Times New Roman"/>
        </w:rPr>
        <w:t xml:space="preserve"> i na warunkach określonych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i oprogramowanie</w:t>
      </w:r>
      <w:r w:rsidR="00A30316" w:rsidRPr="00F238E2">
        <w:rPr>
          <w:rFonts w:ascii="Times New Roman" w:hAnsi="Times New Roman" w:cs="Times New Roman"/>
        </w:rPr>
        <w:t xml:space="preserve"> jest nowy i spełnia wszystkie wymagania Zamawiającego</w:t>
      </w:r>
      <w:r w:rsidR="00F238E2" w:rsidRPr="00F238E2">
        <w:rPr>
          <w:rFonts w:ascii="Times New Roman" w:hAnsi="Times New Roman" w:cs="Times New Roman"/>
        </w:rPr>
        <w:t xml:space="preserve"> określone w SIWZ, jest kompletny, wyposażony </w:t>
      </w:r>
      <w:r w:rsidR="003D5F22">
        <w:rPr>
          <w:rFonts w:ascii="Times New Roman" w:hAnsi="Times New Roman" w:cs="Times New Roman"/>
        </w:rPr>
        <w:t xml:space="preserve">                      </w:t>
      </w:r>
      <w:r w:rsidR="00F238E2" w:rsidRPr="00F238E2">
        <w:rPr>
          <w:rFonts w:ascii="Times New Roman" w:hAnsi="Times New Roman" w:cs="Times New Roman"/>
        </w:rPr>
        <w:t xml:space="preserve">w </w:t>
      </w:r>
      <w:r w:rsidR="00F238E2" w:rsidRPr="00F238E2">
        <w:rPr>
          <w:rFonts w:ascii="Times New Roman" w:hAnsi="Times New Roman" w:cs="Times New Roman"/>
          <w:sz w:val="23"/>
          <w:szCs w:val="23"/>
        </w:rPr>
        <w:t xml:space="preserve"> potrzebne do działania przewody , z odpow</w:t>
      </w:r>
      <w:r w:rsidR="002F0C9D">
        <w:rPr>
          <w:rFonts w:ascii="Times New Roman" w:hAnsi="Times New Roman" w:cs="Times New Roman"/>
          <w:sz w:val="23"/>
          <w:szCs w:val="23"/>
        </w:rPr>
        <w:t>iednim oprogramowaniem, posiada</w:t>
      </w:r>
      <w:r w:rsidR="00F238E2" w:rsidRPr="00F238E2">
        <w:rPr>
          <w:rFonts w:ascii="Times New Roman" w:hAnsi="Times New Roman" w:cs="Times New Roman"/>
          <w:sz w:val="23"/>
          <w:szCs w:val="23"/>
        </w:rPr>
        <w:t xml:space="preserve"> wymagane prawem atesty i certyfikaty 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8034FD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12718F" w:rsidRDefault="007E5CC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udzielam/my gwarancji </w:t>
      </w:r>
      <w:r w:rsidRPr="007E5CC0">
        <w:rPr>
          <w:rFonts w:ascii="Times New Roman" w:hAnsi="Times New Roman" w:cs="Times New Roman"/>
          <w:b/>
        </w:rPr>
        <w:t>na okres 5 lat</w:t>
      </w:r>
      <w:r>
        <w:rPr>
          <w:rFonts w:ascii="Times New Roman" w:hAnsi="Times New Roman" w:cs="Times New Roman"/>
        </w:rPr>
        <w:t xml:space="preserve"> na przedmiot zamówienia (okres liczony od daty podpisania protokołów odbioru sprzętu bez wad i usterek).  Gwarancja będzie świadczona w miejscu instalacji zestawu.</w:t>
      </w:r>
    </w:p>
    <w:p w:rsidR="007E5CC0" w:rsidRPr="00060D26" w:rsidRDefault="0012718F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zapewnię alarmowy kontakt z serwisem pod numerem telefonu: ……………… przez 5 dni w tygodniu ( od poniedziałku do piątku ) w  godz.  8.00 – 17.00.</w:t>
      </w:r>
      <w:r w:rsidR="007E5CC0">
        <w:rPr>
          <w:rFonts w:ascii="Times New Roman" w:hAnsi="Times New Roman" w:cs="Times New Roman"/>
        </w:rPr>
        <w:t xml:space="preserve"> 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7E5CC0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751B" w:rsidRDefault="00CA751B" w:rsidP="00A45A62">
      <w:pPr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CA751B" w:rsidRDefault="00A45A62" w:rsidP="007E5CC0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7E5CC0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lastRenderedPageBreak/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666AE9" w:rsidRDefault="00666AE9" w:rsidP="00A45A62">
      <w:pPr>
        <w:rPr>
          <w:rFonts w:ascii="Times New Roman" w:hAnsi="Times New Roman" w:cs="Times New Roman"/>
          <w:b/>
          <w:i/>
        </w:rPr>
      </w:pP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857732" w:rsidRPr="00060D26" w:rsidRDefault="00A45A62" w:rsidP="007E5CC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7.  </w:t>
      </w:r>
      <w:r w:rsidR="00D84A68">
        <w:rPr>
          <w:rFonts w:ascii="Times New Roman" w:hAnsi="Times New Roman" w:cs="Times New Roman"/>
        </w:rPr>
        <w:tab/>
      </w:r>
      <w:r w:rsidR="00857732"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 w:rsidR="00857732">
        <w:rPr>
          <w:rFonts w:ascii="Times New Roman" w:hAnsi="Times New Roman" w:cs="Times New Roman"/>
        </w:rPr>
        <w:t xml:space="preserve">                     </w:t>
      </w:r>
      <w:r w:rsidR="007E5CC0">
        <w:rPr>
          <w:rFonts w:ascii="Times New Roman" w:hAnsi="Times New Roman" w:cs="Times New Roman"/>
        </w:rPr>
        <w:t xml:space="preserve">w  wysokości  7 </w:t>
      </w:r>
      <w:r w:rsidR="00857732" w:rsidRPr="00060D26">
        <w:rPr>
          <w:rFonts w:ascii="Times New Roman" w:hAnsi="Times New Roman" w:cs="Times New Roman"/>
        </w:rPr>
        <w:t xml:space="preserve">%  od  ceny  całkowitej/ofertowej  </w:t>
      </w:r>
      <w:r w:rsidR="00857732">
        <w:rPr>
          <w:rFonts w:ascii="Times New Roman" w:hAnsi="Times New Roman" w:cs="Times New Roman"/>
        </w:rPr>
        <w:t xml:space="preserve">ryczałtowej </w:t>
      </w:r>
      <w:r w:rsidR="00857732" w:rsidRPr="00060D26">
        <w:rPr>
          <w:rFonts w:ascii="Times New Roman" w:hAnsi="Times New Roman" w:cs="Times New Roman"/>
        </w:rPr>
        <w:t xml:space="preserve">brutto  podanej  w  ofercie  </w:t>
      </w:r>
      <w:r w:rsidR="00857732">
        <w:rPr>
          <w:rFonts w:ascii="Times New Roman" w:hAnsi="Times New Roman" w:cs="Times New Roman"/>
        </w:rPr>
        <w:t xml:space="preserve">              </w:t>
      </w:r>
      <w:r w:rsidR="00857732" w:rsidRPr="00060D26">
        <w:rPr>
          <w:rFonts w:ascii="Times New Roman" w:hAnsi="Times New Roman" w:cs="Times New Roman"/>
        </w:rPr>
        <w:t xml:space="preserve">w  </w:t>
      </w:r>
      <w:proofErr w:type="spellStart"/>
      <w:r w:rsidR="00857732" w:rsidRPr="00060D26">
        <w:rPr>
          <w:rFonts w:ascii="Times New Roman" w:hAnsi="Times New Roman" w:cs="Times New Roman"/>
        </w:rPr>
        <w:t>pkt</w:t>
      </w:r>
      <w:proofErr w:type="spellEnd"/>
      <w:r w:rsidR="00857732" w:rsidRPr="00060D26">
        <w:rPr>
          <w:rFonts w:ascii="Times New Roman" w:hAnsi="Times New Roman" w:cs="Times New Roman"/>
        </w:rPr>
        <w:t xml:space="preserve">  1,  tj. </w:t>
      </w:r>
      <w:r w:rsidR="00857732">
        <w:rPr>
          <w:rFonts w:ascii="Times New Roman" w:hAnsi="Times New Roman" w:cs="Times New Roman"/>
        </w:rPr>
        <w:t xml:space="preserve">o </w:t>
      </w:r>
      <w:r w:rsidR="00857732"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 w:rsidR="00857732">
        <w:rPr>
          <w:rFonts w:ascii="Times New Roman" w:hAnsi="Times New Roman" w:cs="Times New Roman"/>
        </w:rPr>
        <w:t>………………………………………………..</w:t>
      </w:r>
      <w:r w:rsidR="00857732" w:rsidRPr="00060D26">
        <w:rPr>
          <w:rFonts w:ascii="Times New Roman" w:hAnsi="Times New Roman" w:cs="Times New Roman"/>
        </w:rPr>
        <w:t xml:space="preserve">..) </w:t>
      </w:r>
    </w:p>
    <w:p w:rsidR="00857732" w:rsidRDefault="00B37C3A" w:rsidP="00F46FEC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732" w:rsidRPr="00060D26">
        <w:rPr>
          <w:rFonts w:ascii="Times New Roman" w:hAnsi="Times New Roman" w:cs="Times New Roman"/>
        </w:rPr>
        <w:t xml:space="preserve">w formie ………………………………………… przed podpisaniem </w:t>
      </w:r>
      <w:r w:rsidR="007E5CC0" w:rsidRPr="00060D26">
        <w:rPr>
          <w:rFonts w:ascii="Times New Roman" w:hAnsi="Times New Roman" w:cs="Times New Roman"/>
        </w:rPr>
        <w:t>umów</w:t>
      </w:r>
      <w:r w:rsidR="007E5CC0">
        <w:rPr>
          <w:rFonts w:ascii="Times New Roman" w:hAnsi="Times New Roman" w:cs="Times New Roman"/>
        </w:rPr>
        <w:t>.</w:t>
      </w:r>
    </w:p>
    <w:p w:rsidR="007E5CC0" w:rsidRDefault="007E5CC0" w:rsidP="00F46FEC">
      <w:pPr>
        <w:ind w:left="705" w:hanging="705"/>
        <w:jc w:val="both"/>
        <w:rPr>
          <w:rFonts w:ascii="Times New Roman" w:hAnsi="Times New Roman" w:cs="Times New Roman"/>
        </w:rPr>
      </w:pPr>
    </w:p>
    <w:p w:rsidR="003C3266" w:rsidRDefault="007E5CC0" w:rsidP="003C3266">
      <w:pPr>
        <w:pStyle w:val="Tekstpodstawowywcity"/>
        <w:tabs>
          <w:tab w:val="left" w:pos="540"/>
        </w:tabs>
        <w:rPr>
          <w:szCs w:val="24"/>
        </w:rPr>
      </w:pPr>
      <w:r>
        <w:t>8</w:t>
      </w:r>
      <w:r w:rsidR="00A45A62" w:rsidRPr="00060D26">
        <w:t xml:space="preserve">.  </w:t>
      </w:r>
      <w:r w:rsidR="001F139F">
        <w:tab/>
      </w:r>
      <w:r w:rsidR="003C3266">
        <w:rPr>
          <w:szCs w:val="24"/>
        </w:rPr>
        <w:tab/>
      </w:r>
      <w:r w:rsidR="003C3266" w:rsidRPr="00FA1C34">
        <w:rPr>
          <w:szCs w:val="24"/>
        </w:rPr>
        <w:t xml:space="preserve">Niniejszym informujemy, iż informacje składające się na ofertę, zawarte na stronach </w:t>
      </w:r>
      <w:r w:rsidR="003C3266">
        <w:rPr>
          <w:szCs w:val="24"/>
        </w:rPr>
        <w:tab/>
      </w:r>
      <w:r w:rsidR="003C3266" w:rsidRPr="00FA1C34">
        <w:rPr>
          <w:szCs w:val="24"/>
        </w:rPr>
        <w:t xml:space="preserve">………. stanowią tajemnicę przedsiębiorstwa w rozumieniu przepisów ustawy </w:t>
      </w:r>
      <w:r w:rsidR="003C3266">
        <w:rPr>
          <w:szCs w:val="24"/>
        </w:rPr>
        <w:br/>
      </w:r>
      <w:r w:rsidR="003C3266">
        <w:rPr>
          <w:szCs w:val="24"/>
        </w:rPr>
        <w:tab/>
      </w:r>
      <w:r w:rsidR="003C3266" w:rsidRPr="00FA1C34">
        <w:rPr>
          <w:szCs w:val="24"/>
        </w:rPr>
        <w:t xml:space="preserve">o zwalczaniu nieuczciwej konkurencji i jako takie nie mogą być udostępnione innym </w:t>
      </w:r>
      <w:r w:rsidR="003C3266">
        <w:rPr>
          <w:szCs w:val="24"/>
        </w:rPr>
        <w:tab/>
      </w:r>
      <w:r w:rsidR="003C3266" w:rsidRPr="00FA1C34">
        <w:rPr>
          <w:szCs w:val="24"/>
        </w:rPr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3C3266" w:rsidRPr="00BB1CD8" w:rsidRDefault="003C3266" w:rsidP="003C3266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EE244F" w:rsidRDefault="00EE244F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Wyznaczam/y koordynatora </w:t>
      </w:r>
      <w:r>
        <w:t>do realizacji umowy, uprawnionego</w:t>
      </w:r>
      <w:r>
        <w:br/>
        <w:t>do bieżących kontaktów i ustaleń związanych z jej realizacją:</w:t>
      </w:r>
    </w:p>
    <w:p w:rsidR="00EE244F" w:rsidRDefault="00EE244F" w:rsidP="00EE244F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. ..................................... telefon: ............................, adres poczty e-mail: …………………………….</w:t>
      </w:r>
    </w:p>
    <w:p w:rsidR="00BB1CD8" w:rsidRDefault="00BB1CD8" w:rsidP="00BB1CD8">
      <w:pPr>
        <w:jc w:val="both"/>
        <w:rPr>
          <w:rFonts w:ascii="Times New Roman" w:hAnsi="Times New Roman" w:cs="Times New Roman"/>
        </w:rPr>
      </w:pPr>
    </w:p>
    <w:p w:rsidR="00BB1CD8" w:rsidRDefault="00BB1CD8" w:rsidP="00BB1CD8">
      <w:pPr>
        <w:jc w:val="both"/>
        <w:rPr>
          <w:rFonts w:ascii="Times New Roman" w:hAnsi="Times New Roman" w:cs="Times New Roman"/>
        </w:rPr>
      </w:pPr>
    </w:p>
    <w:p w:rsidR="00A45A62" w:rsidRPr="00060D26" w:rsidRDefault="00EE244F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680B7D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 w:rsidR="00680B7D"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A45A62" w:rsidRPr="00060D26" w:rsidRDefault="00857732" w:rsidP="00A45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 </w:t>
      </w:r>
      <w:r w:rsidR="00680B7D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04568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060D26" w:rsidRPr="00060D26" w:rsidRDefault="00060D26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060D26" w:rsidRPr="00060D26" w:rsidRDefault="00060D26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060D26" w:rsidRPr="00060D26" w:rsidRDefault="00060D26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</w:t>
      </w:r>
    </w:p>
    <w:p w:rsidR="004253C1" w:rsidRPr="00060D26" w:rsidRDefault="00060D26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.</w:t>
      </w:r>
    </w:p>
    <w:p w:rsidR="004253C1" w:rsidRDefault="00045689" w:rsidP="0006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="00060D26"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060D26" w:rsidRPr="00060D26" w:rsidRDefault="00BB1CD8" w:rsidP="0006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="00060D26" w:rsidRPr="00060D26">
        <w:rPr>
          <w:rFonts w:ascii="Times New Roman" w:hAnsi="Times New Roman" w:cs="Times New Roman"/>
        </w:rPr>
        <w:t>Pełnomocnik w przypadku składania oferty wspólnej:</w:t>
      </w:r>
    </w:p>
    <w:p w:rsidR="00060D26" w:rsidRPr="00060D26" w:rsidRDefault="00060D26" w:rsidP="00AA4605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060D26" w:rsidRPr="00060D26" w:rsidRDefault="00060D26" w:rsidP="00AA4605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060D26" w:rsidRPr="00060D26" w:rsidRDefault="00060D26" w:rsidP="00AA4605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060D26" w:rsidRPr="00060D26" w:rsidRDefault="00060D26" w:rsidP="00AA4605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060D26" w:rsidRPr="00060D26" w:rsidRDefault="00060D26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AA4605" w:rsidRPr="00A96B7F" w:rsidRDefault="00BB1CD8" w:rsidP="00A96B7F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="00060D26"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81" w:rsidRDefault="00F04981" w:rsidP="00A96B7F">
      <w:pPr>
        <w:spacing w:after="0" w:line="240" w:lineRule="auto"/>
      </w:pPr>
      <w:r>
        <w:separator/>
      </w:r>
    </w:p>
  </w:endnote>
  <w:endnote w:type="continuationSeparator" w:id="0">
    <w:p w:rsidR="00F04981" w:rsidRDefault="00F04981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9D" w:rsidRDefault="009975BF" w:rsidP="007E279D">
    <w:pPr>
      <w:pStyle w:val="Stopka"/>
      <w:jc w:val="center"/>
      <w:rPr>
        <w:rFonts w:ascii="Arial" w:hAnsi="Arial" w:cs="Arial"/>
        <w:b/>
        <w:noProof/>
        <w:sz w:val="16"/>
        <w:szCs w:val="16"/>
      </w:rPr>
    </w:pPr>
    <w:r w:rsidRPr="009975BF">
      <w:pict>
        <v:line id="_x0000_s2050" style="position:absolute;left:0;text-align:left;z-index:251658240" from="0,-2.75pt" to="459pt,-2.75pt"/>
      </w:pict>
    </w:r>
    <w:r w:rsidR="007E279D">
      <w:rPr>
        <w:rFonts w:ascii="Arial" w:hAnsi="Arial" w:cs="Arial"/>
        <w:b/>
        <w:noProof/>
        <w:sz w:val="16"/>
        <w:szCs w:val="16"/>
      </w:rPr>
      <w:t>„Dotacje na Inwestycje” „Inwestujemy w Waszą przyszłość”</w:t>
    </w:r>
  </w:p>
  <w:p w:rsidR="007E279D" w:rsidRDefault="007E279D" w:rsidP="007E279D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ojekt współfinansowany ze środków Europejskiego Funduszu Rozwoju Regionalnego </w:t>
    </w:r>
  </w:p>
  <w:p w:rsidR="007E279D" w:rsidRDefault="007E279D" w:rsidP="007E279D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 ramach Programu Operacyjnego Innowacyjna Gospodarka</w:t>
    </w:r>
  </w:p>
  <w:p w:rsidR="007E279D" w:rsidRDefault="007E279D" w:rsidP="007E279D">
    <w:pPr>
      <w:pStyle w:val="Stopka"/>
      <w:rPr>
        <w:rFonts w:ascii="Times New Roman" w:hAnsi="Times New Roman" w:cs="Times New Roman"/>
        <w:sz w:val="24"/>
        <w:szCs w:val="16"/>
      </w:rPr>
    </w:pPr>
  </w:p>
  <w:p w:rsidR="00A96B7F" w:rsidRPr="007E279D" w:rsidRDefault="00A96B7F" w:rsidP="007E27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81" w:rsidRDefault="00F04981" w:rsidP="00A96B7F">
      <w:pPr>
        <w:spacing w:after="0" w:line="240" w:lineRule="auto"/>
      </w:pPr>
      <w:r>
        <w:separator/>
      </w:r>
    </w:p>
  </w:footnote>
  <w:footnote w:type="continuationSeparator" w:id="0">
    <w:p w:rsidR="00F04981" w:rsidRDefault="00F04981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7F" w:rsidRDefault="00A96B7F" w:rsidP="00A96B7F">
    <w:pPr>
      <w:jc w:val="center"/>
    </w:pPr>
    <w:r>
      <w:tab/>
    </w:r>
    <w:r w:rsidR="00DB5B1D">
      <w:rPr>
        <w:noProof/>
        <w:lang w:eastAsia="pl-PL"/>
      </w:rPr>
      <w:drawing>
        <wp:inline distT="0" distB="0" distL="0" distR="0">
          <wp:extent cx="5760720" cy="664698"/>
          <wp:effectExtent l="19050" t="0" r="0" b="0"/>
          <wp:docPr id="5" name="Obraz 11" descr="Logo PO IG (czarno-biał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 IG (czarno-biał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5A62"/>
    <w:rsid w:val="000359A4"/>
    <w:rsid w:val="00045689"/>
    <w:rsid w:val="00060D26"/>
    <w:rsid w:val="00067C00"/>
    <w:rsid w:val="000A7C58"/>
    <w:rsid w:val="001018FD"/>
    <w:rsid w:val="001054C6"/>
    <w:rsid w:val="001205F0"/>
    <w:rsid w:val="00122A6F"/>
    <w:rsid w:val="0012718F"/>
    <w:rsid w:val="001842D2"/>
    <w:rsid w:val="001908DC"/>
    <w:rsid w:val="0019380B"/>
    <w:rsid w:val="001A76F2"/>
    <w:rsid w:val="001B6166"/>
    <w:rsid w:val="001F139F"/>
    <w:rsid w:val="00234184"/>
    <w:rsid w:val="00247A35"/>
    <w:rsid w:val="00250F71"/>
    <w:rsid w:val="00276A71"/>
    <w:rsid w:val="00281DBA"/>
    <w:rsid w:val="00286825"/>
    <w:rsid w:val="002B1C41"/>
    <w:rsid w:val="002F0C9D"/>
    <w:rsid w:val="002F2C99"/>
    <w:rsid w:val="0031508A"/>
    <w:rsid w:val="003243E0"/>
    <w:rsid w:val="0033265E"/>
    <w:rsid w:val="00336D25"/>
    <w:rsid w:val="0034515E"/>
    <w:rsid w:val="00352251"/>
    <w:rsid w:val="003C3266"/>
    <w:rsid w:val="003C335B"/>
    <w:rsid w:val="003D5F22"/>
    <w:rsid w:val="003D7F6C"/>
    <w:rsid w:val="0040049E"/>
    <w:rsid w:val="00414264"/>
    <w:rsid w:val="004253C1"/>
    <w:rsid w:val="004302FE"/>
    <w:rsid w:val="00441ABF"/>
    <w:rsid w:val="004550D5"/>
    <w:rsid w:val="00473689"/>
    <w:rsid w:val="00485D36"/>
    <w:rsid w:val="004861D1"/>
    <w:rsid w:val="004938BC"/>
    <w:rsid w:val="00496392"/>
    <w:rsid w:val="00502779"/>
    <w:rsid w:val="00504E5C"/>
    <w:rsid w:val="00526A11"/>
    <w:rsid w:val="00543175"/>
    <w:rsid w:val="00595EC8"/>
    <w:rsid w:val="005A35A5"/>
    <w:rsid w:val="005B2835"/>
    <w:rsid w:val="005B2C69"/>
    <w:rsid w:val="005D104B"/>
    <w:rsid w:val="005D7B3E"/>
    <w:rsid w:val="005F2334"/>
    <w:rsid w:val="0063224C"/>
    <w:rsid w:val="00644727"/>
    <w:rsid w:val="00666AE9"/>
    <w:rsid w:val="006674DA"/>
    <w:rsid w:val="00680B7D"/>
    <w:rsid w:val="00682790"/>
    <w:rsid w:val="006873BA"/>
    <w:rsid w:val="006A0842"/>
    <w:rsid w:val="006C08A7"/>
    <w:rsid w:val="006C685C"/>
    <w:rsid w:val="007413FF"/>
    <w:rsid w:val="00745CEB"/>
    <w:rsid w:val="007763D6"/>
    <w:rsid w:val="007A500E"/>
    <w:rsid w:val="007C2D0E"/>
    <w:rsid w:val="007D398A"/>
    <w:rsid w:val="007E279D"/>
    <w:rsid w:val="007E4424"/>
    <w:rsid w:val="007E5CC0"/>
    <w:rsid w:val="007F200B"/>
    <w:rsid w:val="0081633F"/>
    <w:rsid w:val="00834761"/>
    <w:rsid w:val="00855895"/>
    <w:rsid w:val="00857732"/>
    <w:rsid w:val="00861436"/>
    <w:rsid w:val="008720E3"/>
    <w:rsid w:val="008A54CF"/>
    <w:rsid w:val="008B727C"/>
    <w:rsid w:val="008B7321"/>
    <w:rsid w:val="008C269D"/>
    <w:rsid w:val="008E156B"/>
    <w:rsid w:val="00902323"/>
    <w:rsid w:val="00936067"/>
    <w:rsid w:val="0095569C"/>
    <w:rsid w:val="00991BCE"/>
    <w:rsid w:val="009975BF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4605"/>
    <w:rsid w:val="00B06E58"/>
    <w:rsid w:val="00B15435"/>
    <w:rsid w:val="00B2469D"/>
    <w:rsid w:val="00B37C3A"/>
    <w:rsid w:val="00BB1CD8"/>
    <w:rsid w:val="00BB7F7D"/>
    <w:rsid w:val="00BC20DE"/>
    <w:rsid w:val="00BD73C9"/>
    <w:rsid w:val="00BE3154"/>
    <w:rsid w:val="00BE3221"/>
    <w:rsid w:val="00C02380"/>
    <w:rsid w:val="00C10559"/>
    <w:rsid w:val="00C572BA"/>
    <w:rsid w:val="00C623D5"/>
    <w:rsid w:val="00C9137E"/>
    <w:rsid w:val="00C94D32"/>
    <w:rsid w:val="00CA751B"/>
    <w:rsid w:val="00CE4E48"/>
    <w:rsid w:val="00D554D2"/>
    <w:rsid w:val="00D56BA6"/>
    <w:rsid w:val="00D84A68"/>
    <w:rsid w:val="00DB5B1D"/>
    <w:rsid w:val="00E05DF7"/>
    <w:rsid w:val="00E45647"/>
    <w:rsid w:val="00E61177"/>
    <w:rsid w:val="00EA5B1E"/>
    <w:rsid w:val="00EC1E41"/>
    <w:rsid w:val="00ED79F9"/>
    <w:rsid w:val="00EE244F"/>
    <w:rsid w:val="00EE7720"/>
    <w:rsid w:val="00F04981"/>
    <w:rsid w:val="00F1070C"/>
    <w:rsid w:val="00F238E2"/>
    <w:rsid w:val="00F467B9"/>
    <w:rsid w:val="00F46FEC"/>
    <w:rsid w:val="00F64C19"/>
    <w:rsid w:val="00F7525A"/>
    <w:rsid w:val="00F8768F"/>
    <w:rsid w:val="00F930AC"/>
    <w:rsid w:val="00F971E9"/>
    <w:rsid w:val="00FA5774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1318-195C-4615-A406-92D9927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6</cp:revision>
  <cp:lastPrinted>2015-10-28T11:18:00Z</cp:lastPrinted>
  <dcterms:created xsi:type="dcterms:W3CDTF">2013-07-25T20:18:00Z</dcterms:created>
  <dcterms:modified xsi:type="dcterms:W3CDTF">2015-10-28T11:19:00Z</dcterms:modified>
</cp:coreProperties>
</file>